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8" w:rsidRPr="00CC1ECE" w:rsidRDefault="00B90C38" w:rsidP="00B90C38">
      <w:pPr>
        <w:ind w:firstLine="720"/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CC1ECE">
        <w:rPr>
          <w:rFonts w:ascii="Arial" w:eastAsia="Times New Roman" w:hAnsi="Arial" w:cs="Arial"/>
          <w:b/>
          <w:sz w:val="20"/>
          <w:lang w:val="af-ZA"/>
        </w:rPr>
        <w:t>ՀԱՅՏԱՐԱՐՈՒԹՅՈՒՆ</w:t>
      </w:r>
    </w:p>
    <w:p w:rsidR="00B90C38" w:rsidRPr="00CC1ECE" w:rsidRDefault="00B90C38" w:rsidP="00B90C38">
      <w:pPr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CC1ECE">
        <w:rPr>
          <w:rFonts w:ascii="Arial" w:eastAsia="Times New Roman" w:hAnsi="Arial" w:cs="Arial"/>
          <w:b/>
          <w:sz w:val="20"/>
          <w:lang w:val="af-ZA"/>
        </w:rPr>
        <w:t>պայմանագիր կնքելու որոշման մասին</w:t>
      </w:r>
    </w:p>
    <w:p w:rsidR="00B90C38" w:rsidRPr="00CC1ECE" w:rsidRDefault="00B90C38" w:rsidP="00B90C38">
      <w:pPr>
        <w:keepNext/>
        <w:jc w:val="center"/>
        <w:outlineLvl w:val="2"/>
        <w:rPr>
          <w:rFonts w:ascii="Arial" w:eastAsia="Times New Roman" w:hAnsi="Arial" w:cs="Arial"/>
          <w:sz w:val="20"/>
          <w:lang w:val="af-ZA"/>
        </w:rPr>
      </w:pPr>
    </w:p>
    <w:p w:rsidR="00B90C38" w:rsidRPr="00CC1ECE" w:rsidRDefault="00B90C38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lang w:val="hy-AM"/>
        </w:rPr>
      </w:pPr>
      <w:r w:rsidRPr="00CC1ECE">
        <w:rPr>
          <w:rFonts w:ascii="Arial" w:eastAsia="Times New Roman" w:hAnsi="Arial" w:cs="Arial"/>
          <w:sz w:val="20"/>
          <w:lang w:val="af-ZA"/>
        </w:rPr>
        <w:t>Ընթացակարգի ծածկագիրը</w:t>
      </w:r>
      <w:r w:rsidRPr="00CC1ECE">
        <w:rPr>
          <w:rFonts w:ascii="Arial" w:eastAsia="Times New Roman" w:hAnsi="Arial" w:cs="Arial"/>
          <w:i/>
          <w:sz w:val="20"/>
          <w:lang w:val="af-ZA"/>
        </w:rPr>
        <w:t xml:space="preserve">  </w:t>
      </w:r>
      <w:r w:rsidR="00E24711" w:rsidRPr="00CC1ECE">
        <w:rPr>
          <w:rFonts w:ascii="Arial" w:hAnsi="Arial" w:cs="Arial"/>
          <w:b/>
          <w:sz w:val="20"/>
          <w:lang w:val="pt-BR"/>
        </w:rPr>
        <w:t>«</w:t>
      </w:r>
      <w:r w:rsidR="00EE1042" w:rsidRPr="00CC1ECE">
        <w:rPr>
          <w:rFonts w:ascii="Arial" w:hAnsi="Arial" w:cs="Arial"/>
          <w:sz w:val="20"/>
          <w:lang w:val="af-ZA"/>
        </w:rPr>
        <w:t xml:space="preserve"> 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ԱՄԱՀ-ՀՄԱԾՁԲ-25/171</w:t>
      </w:r>
      <w:r w:rsidR="00E24711" w:rsidRPr="00CC1ECE">
        <w:rPr>
          <w:rFonts w:ascii="Arial" w:hAnsi="Arial" w:cs="Arial"/>
          <w:b/>
          <w:sz w:val="20"/>
          <w:lang w:val="pt-BR"/>
        </w:rPr>
        <w:t>»</w:t>
      </w:r>
    </w:p>
    <w:p w:rsidR="00A30CD6" w:rsidRPr="00CC1ECE" w:rsidRDefault="00A30CD6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u w:val="single"/>
          <w:lang w:val="af-ZA"/>
        </w:rPr>
      </w:pPr>
    </w:p>
    <w:p w:rsidR="00125D0A" w:rsidRPr="00CC1ECE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CC1ECE">
        <w:rPr>
          <w:rFonts w:ascii="Arial" w:eastAsia="Times New Roman" w:hAnsi="Arial" w:cs="Arial"/>
          <w:b/>
          <w:i/>
          <w:sz w:val="20"/>
          <w:lang w:val="hy-AM"/>
        </w:rPr>
        <w:t xml:space="preserve">      </w:t>
      </w:r>
      <w:r w:rsidRPr="00CC1ECE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 </w:t>
      </w:r>
      <w:r w:rsidR="00F614B2" w:rsidRPr="00CC1ECE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Արտաշատի համայնքապետարան </w:t>
      </w:r>
      <w:r w:rsidRPr="00CC1ECE">
        <w:rPr>
          <w:rFonts w:ascii="Arial" w:eastAsia="Times New Roman" w:hAnsi="Arial" w:cs="Arial"/>
          <w:b/>
          <w:iCs/>
          <w:sz w:val="20"/>
          <w:u w:val="single"/>
          <w:lang w:val="af-ZA"/>
        </w:rPr>
        <w:t>-</w:t>
      </w:r>
      <w:r w:rsidRPr="00CC1ECE">
        <w:rPr>
          <w:rFonts w:ascii="Arial" w:eastAsia="Times New Roman" w:hAnsi="Arial" w:cs="Arial"/>
          <w:b/>
          <w:iCs/>
          <w:sz w:val="20"/>
          <w:u w:val="single"/>
          <w:lang w:val="hy-AM"/>
        </w:rPr>
        <w:t>ը</w:t>
      </w:r>
      <w:r w:rsidRPr="00CC1ECE">
        <w:rPr>
          <w:rFonts w:ascii="Arial" w:eastAsia="Times New Roman" w:hAnsi="Arial" w:cs="Arial"/>
          <w:sz w:val="20"/>
          <w:lang w:val="af-ZA"/>
        </w:rPr>
        <w:t xml:space="preserve"> ստորև </w:t>
      </w:r>
    </w:p>
    <w:p w:rsidR="00125D0A" w:rsidRPr="00CC1ECE" w:rsidRDefault="00125D0A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CC1ECE">
        <w:rPr>
          <w:rFonts w:ascii="Arial" w:eastAsia="Times New Roman" w:hAnsi="Arial" w:cs="Arial"/>
          <w:sz w:val="20"/>
          <w:lang w:val="af-ZA"/>
        </w:rPr>
        <w:t xml:space="preserve">                                              </w:t>
      </w:r>
      <w:r w:rsidRPr="00CC1ECE">
        <w:rPr>
          <w:rFonts w:ascii="Arial" w:eastAsia="Times New Roman" w:hAnsi="Arial" w:cs="Arial"/>
          <w:sz w:val="20"/>
          <w:vertAlign w:val="superscript"/>
          <w:lang w:val="af-ZA"/>
        </w:rPr>
        <w:t>պատվիրատուի անվանումը</w:t>
      </w:r>
    </w:p>
    <w:p w:rsidR="00125D0A" w:rsidRPr="00CC1ECE" w:rsidRDefault="00A30CD6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CC1ECE">
        <w:rPr>
          <w:rFonts w:ascii="Arial" w:eastAsia="Times New Roman" w:hAnsi="Arial" w:cs="Arial"/>
          <w:sz w:val="20"/>
          <w:lang w:val="af-ZA"/>
        </w:rPr>
        <w:t>ներկայացնում է</w:t>
      </w:r>
      <w:r w:rsidR="00125D0A" w:rsidRPr="00CC1ECE">
        <w:rPr>
          <w:rFonts w:ascii="Arial" w:eastAsia="Times New Roman" w:hAnsi="Arial" w:cs="Arial"/>
          <w:sz w:val="20"/>
          <w:lang w:val="af-ZA"/>
        </w:rPr>
        <w:t xml:space="preserve"> իր կարիքների համար   </w:t>
      </w:r>
      <w:r w:rsidR="00522A6B" w:rsidRPr="00CC1ECE">
        <w:rPr>
          <w:rFonts w:ascii="Arial" w:hAnsi="Arial" w:cs="Arial"/>
          <w:b/>
          <w:bCs/>
          <w:i/>
          <w:iCs/>
          <w:sz w:val="20"/>
          <w:lang w:val="hy-AM"/>
        </w:rPr>
        <w:t xml:space="preserve"> </w:t>
      </w:r>
      <w:r w:rsidR="00C371C1" w:rsidRPr="00C371C1">
        <w:rPr>
          <w:rFonts w:ascii="Arial" w:hAnsi="Arial" w:cs="Arial"/>
          <w:b/>
          <w:bCs/>
          <w:i/>
          <w:iCs/>
          <w:sz w:val="20"/>
          <w:lang w:val="hy-AM"/>
        </w:rPr>
        <w:t xml:space="preserve">Արտաշատ հաամայնքում ամանորյա տոնական միջոցառման կազմակերպման  ծառայությունների </w:t>
      </w:r>
      <w:r w:rsidR="00125D0A" w:rsidRPr="00CC1ECE">
        <w:rPr>
          <w:rFonts w:ascii="Arial" w:eastAsia="Times New Roman" w:hAnsi="Arial" w:cs="Arial"/>
          <w:sz w:val="20"/>
          <w:lang w:val="af-ZA"/>
        </w:rPr>
        <w:t xml:space="preserve">ձեռքբերման նպատակով </w:t>
      </w:r>
    </w:p>
    <w:p w:rsidR="00125D0A" w:rsidRPr="00CC1ECE" w:rsidRDefault="00125D0A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CC1ECE"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             </w:t>
      </w:r>
      <w:r w:rsidRPr="00CC1ECE">
        <w:rPr>
          <w:rFonts w:ascii="Arial" w:eastAsia="Times New Roman" w:hAnsi="Arial" w:cs="Arial"/>
          <w:sz w:val="20"/>
          <w:vertAlign w:val="superscript"/>
          <w:lang w:val="hy-AM"/>
        </w:rPr>
        <w:t xml:space="preserve">գնման առարկայի անվանումը                                                                                                                            </w:t>
      </w:r>
      <w:r w:rsidRPr="00CC1ECE">
        <w:rPr>
          <w:rFonts w:ascii="Arial" w:eastAsia="Times New Roman" w:hAnsi="Arial" w:cs="Arial"/>
          <w:sz w:val="20"/>
          <w:vertAlign w:val="superscript"/>
          <w:lang w:val="af-ZA"/>
        </w:rPr>
        <w:t xml:space="preserve">    </w:t>
      </w:r>
    </w:p>
    <w:p w:rsidR="00B90C38" w:rsidRPr="00CC1ECE" w:rsidRDefault="00125D0A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CC1ECE">
        <w:rPr>
          <w:rFonts w:ascii="Arial" w:eastAsia="Times New Roman" w:hAnsi="Arial" w:cs="Arial"/>
          <w:sz w:val="20"/>
          <w:lang w:val="af-ZA"/>
        </w:rPr>
        <w:t>կազմակերպված</w:t>
      </w:r>
      <w:r w:rsidR="00E24711" w:rsidRPr="00CC1ECE">
        <w:rPr>
          <w:rFonts w:ascii="Arial" w:hAnsi="Arial" w:cs="Arial"/>
          <w:b/>
          <w:sz w:val="20"/>
          <w:lang w:val="pt-BR"/>
        </w:rPr>
        <w:t>«</w:t>
      </w:r>
      <w:r w:rsidR="006443B2" w:rsidRPr="00CC1ECE">
        <w:rPr>
          <w:rFonts w:ascii="Arial" w:hAnsi="Arial" w:cs="Arial"/>
          <w:sz w:val="20"/>
          <w:lang w:val="af-ZA"/>
        </w:rPr>
        <w:t xml:space="preserve"> 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ԱՄԱՀ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ՀՄԱԾՁԲ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25/171</w:t>
      </w:r>
      <w:r w:rsidR="00E24711" w:rsidRPr="00CC1ECE">
        <w:rPr>
          <w:rFonts w:ascii="Arial" w:hAnsi="Arial" w:cs="Arial"/>
          <w:b/>
          <w:sz w:val="20"/>
          <w:lang w:val="pt-BR"/>
        </w:rPr>
        <w:t>»</w:t>
      </w:r>
      <w:r w:rsidRPr="00CC1ECE">
        <w:rPr>
          <w:rFonts w:ascii="Arial" w:eastAsia="Times New Roman" w:hAnsi="Arial" w:cs="Arial"/>
          <w:sz w:val="20"/>
          <w:lang w:val="af-ZA"/>
        </w:rPr>
        <w:t>ծածկագրով գնման ընթացակարգի արդյունքում պայմանագիր</w:t>
      </w:r>
    </w:p>
    <w:p w:rsidR="00B90C38" w:rsidRPr="00CC1ECE" w:rsidRDefault="00B90C38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CC1ECE"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</w:t>
      </w:r>
      <w:r w:rsidR="00125D0A" w:rsidRPr="00CC1ECE">
        <w:rPr>
          <w:rFonts w:ascii="Arial" w:eastAsia="Times New Roman" w:hAnsi="Arial" w:cs="Arial"/>
          <w:sz w:val="20"/>
          <w:vertAlign w:val="superscript"/>
          <w:lang w:val="af-ZA"/>
        </w:rPr>
        <w:t>ընթացակարգի ծածկագիրը</w:t>
      </w:r>
      <w:r w:rsidR="00125D0A" w:rsidRPr="00CC1ECE">
        <w:rPr>
          <w:rFonts w:ascii="Arial" w:eastAsia="Times New Roman" w:hAnsi="Arial" w:cs="Arial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</w:p>
    <w:p w:rsidR="00125D0A" w:rsidRPr="00CC1ECE" w:rsidRDefault="00125D0A" w:rsidP="00125D0A">
      <w:pPr>
        <w:jc w:val="both"/>
        <w:rPr>
          <w:rFonts w:ascii="Arial" w:eastAsia="Times New Roman" w:hAnsi="Arial" w:cs="Arial"/>
          <w:sz w:val="20"/>
          <w:lang w:val="af-ZA"/>
        </w:rPr>
      </w:pPr>
      <w:r w:rsidRPr="00CC1ECE">
        <w:rPr>
          <w:rFonts w:ascii="Arial" w:eastAsia="Times New Roman" w:hAnsi="Arial" w:cs="Arial"/>
          <w:sz w:val="20"/>
          <w:lang w:val="af-ZA"/>
        </w:rPr>
        <w:t>կնքելու որոշման մասին տեղեկատվությունը`</w:t>
      </w:r>
    </w:p>
    <w:p w:rsidR="00B90C38" w:rsidRPr="00CC1ECE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</w:p>
    <w:p w:rsidR="00B90C38" w:rsidRPr="00CC1ECE" w:rsidRDefault="00A30CD6" w:rsidP="00A30CD6">
      <w:pPr>
        <w:spacing w:after="240" w:line="360" w:lineRule="auto"/>
        <w:jc w:val="both"/>
        <w:rPr>
          <w:rFonts w:ascii="Arial" w:eastAsia="Times New Roman" w:hAnsi="Arial" w:cs="Arial"/>
          <w:sz w:val="20"/>
          <w:lang w:val="af-ZA"/>
        </w:rPr>
      </w:pPr>
      <w:r w:rsidRPr="00CC1ECE">
        <w:rPr>
          <w:rFonts w:ascii="Arial" w:eastAsia="Times New Roman" w:hAnsi="Arial" w:cs="Arial"/>
          <w:sz w:val="20"/>
          <w:lang w:val="hy-AM"/>
        </w:rPr>
        <w:t xml:space="preserve">     </w:t>
      </w:r>
      <w:r w:rsidR="00B90C38" w:rsidRPr="00CC1ECE">
        <w:rPr>
          <w:rFonts w:ascii="Arial" w:eastAsia="Times New Roman" w:hAnsi="Arial" w:cs="Arial"/>
          <w:sz w:val="20"/>
          <w:lang w:val="af-ZA"/>
        </w:rPr>
        <w:t xml:space="preserve">Գնահատող հանձնաժողովի </w:t>
      </w:r>
      <w:r w:rsidR="006B7D8D">
        <w:rPr>
          <w:rFonts w:ascii="Arial" w:eastAsia="Times New Roman" w:hAnsi="Arial" w:cs="Arial"/>
          <w:sz w:val="20"/>
          <w:lang w:val="hy-AM"/>
        </w:rPr>
        <w:t>1</w:t>
      </w:r>
      <w:r w:rsidR="00C371C1" w:rsidRPr="00C371C1">
        <w:rPr>
          <w:rFonts w:ascii="Arial" w:eastAsia="Times New Roman" w:hAnsi="Arial" w:cs="Arial"/>
          <w:sz w:val="20"/>
          <w:lang w:val="af-ZA"/>
        </w:rPr>
        <w:t>9</w:t>
      </w:r>
      <w:r w:rsidR="005D7E9A" w:rsidRPr="00CC1ECE">
        <w:rPr>
          <w:rFonts w:ascii="Arial" w:eastAsia="Times New Roman" w:hAnsi="Arial" w:cs="Arial"/>
          <w:sz w:val="20"/>
          <w:lang w:val="af-ZA"/>
        </w:rPr>
        <w:t>.12.2025</w:t>
      </w:r>
      <w:r w:rsidR="00B90C38" w:rsidRPr="00CC1ECE">
        <w:rPr>
          <w:rFonts w:ascii="Arial" w:eastAsia="Times New Roman" w:hAnsi="Arial" w:cs="Arial"/>
          <w:sz w:val="20"/>
          <w:lang w:val="af-ZA"/>
        </w:rPr>
        <w:t>-ի թիվ</w:t>
      </w:r>
      <w:r w:rsidR="00C111D0" w:rsidRPr="00CC1ECE">
        <w:rPr>
          <w:rFonts w:ascii="Arial" w:eastAsia="Times New Roman" w:hAnsi="Arial" w:cs="Arial"/>
          <w:sz w:val="20"/>
          <w:lang w:val="af-ZA"/>
        </w:rPr>
        <w:t xml:space="preserve"> -</w:t>
      </w:r>
      <w:r w:rsidR="005D7E9A" w:rsidRPr="00CC1ECE">
        <w:rPr>
          <w:rFonts w:ascii="Arial" w:eastAsia="Times New Roman" w:hAnsi="Arial" w:cs="Arial"/>
          <w:sz w:val="20"/>
          <w:lang w:val="af-ZA"/>
        </w:rPr>
        <w:t>3</w:t>
      </w:r>
      <w:r w:rsidR="000766BF" w:rsidRPr="00CC1ECE">
        <w:rPr>
          <w:rFonts w:ascii="Arial" w:eastAsia="Times New Roman" w:hAnsi="Arial" w:cs="Arial"/>
          <w:sz w:val="20"/>
          <w:lang w:val="af-ZA"/>
        </w:rPr>
        <w:t>-</w:t>
      </w:r>
      <w:r w:rsidR="00B90C38" w:rsidRPr="00CC1ECE">
        <w:rPr>
          <w:rFonts w:ascii="Arial" w:eastAsia="Times New Roman" w:hAnsi="Arial" w:cs="Arial"/>
          <w:sz w:val="20"/>
          <w:lang w:val="af-ZA"/>
        </w:rPr>
        <w:t xml:space="preserve"> արձանագրությ</w:t>
      </w:r>
      <w:r w:rsidR="00CB2CCD" w:rsidRPr="00CC1ECE">
        <w:rPr>
          <w:rFonts w:ascii="Arial" w:eastAsia="Times New Roman" w:hAnsi="Arial" w:cs="Arial"/>
          <w:sz w:val="20"/>
          <w:lang w:val="af-ZA"/>
        </w:rPr>
        <w:t>ան</w:t>
      </w:r>
      <w:r w:rsidR="00CB2CCD" w:rsidRPr="00CC1ECE">
        <w:rPr>
          <w:rFonts w:ascii="Arial" w:eastAsia="Times New Roman" w:hAnsi="Arial" w:cs="Arial"/>
          <w:sz w:val="20"/>
          <w:lang w:val="hy-AM"/>
        </w:rPr>
        <w:t xml:space="preserve"> </w:t>
      </w:r>
      <w:r w:rsidR="00FA3208" w:rsidRPr="00CC1ECE">
        <w:rPr>
          <w:rFonts w:ascii="Arial" w:eastAsia="Times New Roman" w:hAnsi="Arial" w:cs="Arial"/>
          <w:sz w:val="20"/>
          <w:lang w:val="hy-AM"/>
        </w:rPr>
        <w:t>№ 1,2,3,4,5,6</w:t>
      </w:r>
      <w:r w:rsidR="00554E03" w:rsidRPr="00CC1ECE">
        <w:rPr>
          <w:rFonts w:ascii="Arial" w:eastAsia="Times New Roman" w:hAnsi="Arial" w:cs="Arial"/>
          <w:sz w:val="20"/>
          <w:lang w:val="hy-AM"/>
        </w:rPr>
        <w:t>,7</w:t>
      </w:r>
      <w:r w:rsidR="00C371C1">
        <w:rPr>
          <w:rFonts w:ascii="Arial" w:eastAsia="Times New Roman" w:hAnsi="Arial" w:cs="Arial"/>
          <w:sz w:val="20"/>
          <w:lang w:val="hy-AM"/>
        </w:rPr>
        <w:t>,</w:t>
      </w:r>
      <w:r w:rsidR="00FA3208" w:rsidRPr="00CC1ECE">
        <w:rPr>
          <w:rFonts w:ascii="Arial" w:eastAsia="Times New Roman" w:hAnsi="Arial" w:cs="Arial"/>
          <w:sz w:val="20"/>
          <w:lang w:val="hy-AM"/>
        </w:rPr>
        <w:t xml:space="preserve"> </w:t>
      </w:r>
      <w:r w:rsidR="00B90C38" w:rsidRPr="00CC1ECE">
        <w:rPr>
          <w:rFonts w:ascii="Arial" w:eastAsia="Times New Roman" w:hAnsi="Arial" w:cs="Arial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:rsidR="00E744DA" w:rsidRPr="00CC1ECE" w:rsidRDefault="00ED4558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C1ECE">
        <w:rPr>
          <w:rFonts w:ascii="Arial" w:hAnsi="Arial" w:cs="Arial"/>
          <w:sz w:val="20"/>
          <w:lang w:val="af-ZA"/>
        </w:rPr>
        <w:t>Չափաբաժին</w:t>
      </w:r>
      <w:r w:rsidR="00AE44F0" w:rsidRPr="00CC1ECE">
        <w:rPr>
          <w:rFonts w:ascii="Arial" w:hAnsi="Arial" w:cs="Arial"/>
          <w:sz w:val="20"/>
          <w:lang w:val="af-ZA"/>
        </w:rPr>
        <w:t xml:space="preserve"> </w:t>
      </w:r>
      <w:r w:rsidR="00100431" w:rsidRPr="00CC1ECE">
        <w:rPr>
          <w:rFonts w:ascii="Arial" w:hAnsi="Arial" w:cs="Arial"/>
          <w:sz w:val="20"/>
          <w:lang w:val="hy-AM"/>
        </w:rPr>
        <w:t xml:space="preserve"> </w:t>
      </w:r>
      <w:r w:rsidR="006443B2" w:rsidRPr="00CC1ECE">
        <w:rPr>
          <w:rFonts w:ascii="Arial" w:hAnsi="Arial" w:cs="Arial"/>
          <w:sz w:val="20"/>
          <w:lang w:val="hy-AM"/>
        </w:rPr>
        <w:t>1</w:t>
      </w:r>
      <w:r w:rsidR="00554E03" w:rsidRPr="00CC1ECE">
        <w:rPr>
          <w:rFonts w:ascii="Arial" w:hAnsi="Arial" w:cs="Arial"/>
          <w:sz w:val="20"/>
          <w:lang w:val="af-ZA"/>
        </w:rPr>
        <w:t xml:space="preserve"> </w:t>
      </w:r>
      <w:r w:rsidRPr="00CC1ECE">
        <w:rPr>
          <w:rFonts w:ascii="Arial" w:hAnsi="Arial" w:cs="Arial"/>
          <w:sz w:val="20"/>
          <w:lang w:val="af-ZA"/>
        </w:rPr>
        <w:t>։</w:t>
      </w:r>
      <w:r w:rsidR="00AE44F0" w:rsidRPr="00CC1ECE">
        <w:rPr>
          <w:rFonts w:ascii="Arial" w:hAnsi="Arial" w:cs="Arial"/>
          <w:sz w:val="20"/>
          <w:lang w:val="af-ZA"/>
        </w:rPr>
        <w:t xml:space="preserve"> </w:t>
      </w:r>
    </w:p>
    <w:p w:rsidR="00BF66D6" w:rsidRPr="00CC1ECE" w:rsidRDefault="00BF66D6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C1ECE">
        <w:rPr>
          <w:rFonts w:ascii="Arial" w:hAnsi="Arial" w:cs="Arial"/>
          <w:sz w:val="20"/>
          <w:lang w:val="af-ZA"/>
        </w:rPr>
        <w:t>Գնման առարկա է հանդիսանում</w:t>
      </w:r>
      <w:r w:rsidR="006B7D8D">
        <w:rPr>
          <w:rFonts w:ascii="Arial" w:hAnsi="Arial" w:cs="Arial"/>
          <w:sz w:val="20"/>
          <w:lang w:val="hy-AM"/>
        </w:rPr>
        <w:t>՝</w:t>
      </w:r>
      <w:r w:rsidR="006B7D8D" w:rsidRPr="006B7D8D">
        <w:rPr>
          <w:rFonts w:ascii="Times New Roman" w:hAnsi="Times New Roman" w:cs="Times New Roman"/>
          <w:lang w:val="hy-AM"/>
        </w:rPr>
        <w:t xml:space="preserve"> </w:t>
      </w:r>
      <w:r w:rsidR="0044775E" w:rsidRPr="0044775E">
        <w:rPr>
          <w:rFonts w:ascii="Arial" w:hAnsi="Arial" w:cs="Arial"/>
          <w:sz w:val="20"/>
          <w:lang w:val="af-ZA"/>
        </w:rPr>
        <w:t>երեխաների համար միջոցառումների կազմակերպման ― անցկացման ծառայություննե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AC123B" w:rsidRPr="00CC1ECE" w:rsidTr="00C371C1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371C1" w:rsidRPr="00CC1ECE" w:rsidTr="00C371C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C371C1" w:rsidRPr="00E3358E" w:rsidRDefault="00C371C1" w:rsidP="00854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59163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/ձ Արթուր Խուդոյան</w:t>
            </w:r>
          </w:p>
        </w:tc>
        <w:tc>
          <w:tcPr>
            <w:tcW w:w="2395" w:type="dxa"/>
            <w:shd w:val="clear" w:color="auto" w:fill="auto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</w:rPr>
            </w:pPr>
            <w:r w:rsidRPr="00CC1ECE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C371C1" w:rsidRPr="006B7D8D" w:rsidTr="00C371C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C371C1" w:rsidRPr="006B7D8D" w:rsidRDefault="00C371C1" w:rsidP="00702FAD">
            <w:pPr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C371C1" w:rsidRDefault="00C371C1" w:rsidP="00854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59163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ՍԵՆՅԱՆ ՍՊԸ</w:t>
            </w:r>
          </w:p>
        </w:tc>
        <w:tc>
          <w:tcPr>
            <w:tcW w:w="2395" w:type="dxa"/>
            <w:shd w:val="clear" w:color="auto" w:fill="auto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B7D8D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C371C1" w:rsidRPr="006B7D8D" w:rsidTr="00C371C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C371C1" w:rsidRPr="00C371C1" w:rsidRDefault="00C371C1" w:rsidP="00702FAD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C371C1" w:rsidRDefault="00C371C1" w:rsidP="00854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59163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ԱԱՄԱ ՍՊԸ</w:t>
            </w:r>
          </w:p>
        </w:tc>
        <w:tc>
          <w:tcPr>
            <w:tcW w:w="2395" w:type="dxa"/>
            <w:shd w:val="clear" w:color="auto" w:fill="auto"/>
          </w:tcPr>
          <w:p w:rsidR="00C371C1" w:rsidRPr="006B7D8D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C371C1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C371C1" w:rsidRPr="00CC1ECE" w:rsidRDefault="00C371C1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:rsidR="00BF66D6" w:rsidRPr="00CC1ECE" w:rsidRDefault="00BF66D6" w:rsidP="00BF66D6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07"/>
        <w:gridCol w:w="2844"/>
      </w:tblGrid>
      <w:tr w:rsidR="00AC123B" w:rsidRPr="00C371C1" w:rsidTr="00C371C1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 xml:space="preserve">Ընտրված մասնակից </w:t>
            </w:r>
            <w:r w:rsidRPr="00CC1ECE">
              <w:rPr>
                <w:rFonts w:ascii="Arial" w:hAnsi="Arial" w:cs="Arial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Մասնակցի առաջարկած գին</w:t>
            </w:r>
          </w:p>
          <w:p w:rsidR="00BF66D6" w:rsidRPr="00CC1ECE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/առանց ԱՀՀ, հազ. դրամ/</w:t>
            </w:r>
          </w:p>
        </w:tc>
      </w:tr>
      <w:tr w:rsidR="00C371C1" w:rsidRPr="00CC1ECE" w:rsidTr="00C371C1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C371C1" w:rsidRPr="00CC1ECE" w:rsidRDefault="00C371C1" w:rsidP="00306A2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CC1ECE">
              <w:rPr>
                <w:rFonts w:ascii="Arial" w:hAnsi="Arial" w:cs="Arial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371C1" w:rsidRPr="00E3358E" w:rsidRDefault="00C371C1" w:rsidP="00854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59163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/ձ Արթուր Խուդոյան</w:t>
            </w:r>
          </w:p>
        </w:tc>
        <w:tc>
          <w:tcPr>
            <w:tcW w:w="1407" w:type="dxa"/>
            <w:shd w:val="clear" w:color="auto" w:fill="auto"/>
          </w:tcPr>
          <w:p w:rsidR="00C371C1" w:rsidRPr="00CC1ECE" w:rsidRDefault="00C371C1" w:rsidP="001955F1">
            <w:pPr>
              <w:jc w:val="center"/>
              <w:rPr>
                <w:rFonts w:ascii="Arial" w:hAnsi="Arial" w:cs="Arial"/>
                <w:sz w:val="20"/>
              </w:rPr>
            </w:pPr>
            <w:r w:rsidRPr="00CC1ECE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C371C1" w:rsidRPr="00C371C1" w:rsidRDefault="00C371C1" w:rsidP="00D56E6E">
            <w:pPr>
              <w:pStyle w:val="a3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70,0</w:t>
            </w:r>
          </w:p>
        </w:tc>
      </w:tr>
      <w:tr w:rsidR="00C371C1" w:rsidRPr="006B7D8D" w:rsidTr="00C371C1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C371C1" w:rsidRPr="006B7D8D" w:rsidRDefault="00C371C1" w:rsidP="00306A2E">
            <w:pPr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371C1" w:rsidRDefault="00C371C1" w:rsidP="00854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59163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ՍԵՆՅԱՆ ՍՊԸ</w:t>
            </w:r>
          </w:p>
        </w:tc>
        <w:tc>
          <w:tcPr>
            <w:tcW w:w="1407" w:type="dxa"/>
            <w:shd w:val="clear" w:color="auto" w:fill="auto"/>
          </w:tcPr>
          <w:p w:rsidR="00C371C1" w:rsidRDefault="00C371C1"/>
        </w:tc>
        <w:tc>
          <w:tcPr>
            <w:tcW w:w="2844" w:type="dxa"/>
            <w:shd w:val="clear" w:color="auto" w:fill="auto"/>
          </w:tcPr>
          <w:p w:rsidR="00C371C1" w:rsidRPr="00C371C1" w:rsidRDefault="00C371C1" w:rsidP="00D56E6E">
            <w:pPr>
              <w:pStyle w:val="a3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0,0</w:t>
            </w:r>
          </w:p>
        </w:tc>
      </w:tr>
      <w:tr w:rsidR="00C371C1" w:rsidRPr="006B7D8D" w:rsidTr="00C371C1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C371C1" w:rsidRPr="00C371C1" w:rsidRDefault="00C371C1" w:rsidP="00306A2E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371C1" w:rsidRDefault="00C371C1" w:rsidP="00854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59163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ԱԱՄԱ ՍՊԸ</w:t>
            </w:r>
          </w:p>
        </w:tc>
        <w:tc>
          <w:tcPr>
            <w:tcW w:w="1407" w:type="dxa"/>
            <w:shd w:val="clear" w:color="auto" w:fill="auto"/>
          </w:tcPr>
          <w:p w:rsidR="00C371C1" w:rsidRDefault="00C371C1"/>
        </w:tc>
        <w:tc>
          <w:tcPr>
            <w:tcW w:w="2844" w:type="dxa"/>
            <w:shd w:val="clear" w:color="auto" w:fill="auto"/>
          </w:tcPr>
          <w:p w:rsidR="00C371C1" w:rsidRPr="00C371C1" w:rsidRDefault="00C371C1" w:rsidP="00D56E6E">
            <w:pPr>
              <w:pStyle w:val="a3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33,3</w:t>
            </w:r>
          </w:p>
        </w:tc>
      </w:tr>
    </w:tbl>
    <w:p w:rsidR="00BF66D6" w:rsidRPr="00CC1ECE" w:rsidRDefault="008B42D4" w:rsidP="00B24635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  <w:r w:rsidRPr="00CC1ECE">
        <w:rPr>
          <w:rFonts w:ascii="Arial" w:hAnsi="Arial" w:cs="Arial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E5B68" w:rsidRPr="006B7D8D" w:rsidRDefault="006B7D8D" w:rsidP="00154224">
      <w:pPr>
        <w:jc w:val="both"/>
        <w:rPr>
          <w:rFonts w:ascii="Arial" w:hAnsi="Arial" w:cs="Arial"/>
          <w:sz w:val="20"/>
          <w:lang w:val="hy-AM"/>
        </w:rPr>
      </w:pPr>
      <w:r w:rsidRPr="006B7D8D">
        <w:rPr>
          <w:rFonts w:ascii="Arial" w:eastAsia="MS Gothic" w:hAnsi="Arial" w:cs="Arial"/>
          <w:bCs/>
          <w:sz w:val="20"/>
          <w:lang w:val="hy-AM"/>
        </w:rPr>
        <w:t>Հիմք ընդունելով “Գնումների մասին” ՀՀ օրենքի 10-րդ հոդվածի 3-րդ կետը և հրավերի առաջին մասի 8</w:t>
      </w:r>
      <w:r w:rsidRPr="006B7D8D">
        <w:rPr>
          <w:rFonts w:ascii="Cambria Math" w:eastAsia="MS Gothic" w:hAnsi="Cambria Math" w:cs="Cambria Math"/>
          <w:bCs/>
          <w:sz w:val="20"/>
          <w:lang w:val="hy-AM"/>
        </w:rPr>
        <w:t>․</w:t>
      </w:r>
      <w:r w:rsidRPr="006B7D8D">
        <w:rPr>
          <w:rFonts w:ascii="Arial" w:eastAsia="MS Gothic" w:hAnsi="Arial" w:cs="Arial"/>
          <w:bCs/>
          <w:sz w:val="20"/>
          <w:lang w:val="hy-AM"/>
        </w:rPr>
        <w:t>25 կետը` անգործության ժամկետ սահմանվում է պայմանագիր կնքելու որոշման հայտարարության հրապարակման օրվան հաջորդող օրվանից հաշված 10-րդ օրացուցային օրը ներառյալ։</w:t>
      </w:r>
    </w:p>
    <w:p w:rsidR="00154224" w:rsidRPr="00CC1ECE" w:rsidRDefault="00154224" w:rsidP="00154224">
      <w:pPr>
        <w:jc w:val="both"/>
        <w:rPr>
          <w:rFonts w:ascii="Arial" w:hAnsi="Arial" w:cs="Arial"/>
          <w:sz w:val="20"/>
          <w:lang w:val="af-ZA"/>
        </w:rPr>
      </w:pPr>
      <w:r w:rsidRPr="00CC1ECE">
        <w:rPr>
          <w:rFonts w:ascii="Arial" w:hAnsi="Arial" w:cs="Arial"/>
          <w:sz w:val="20"/>
          <w:lang w:val="hy-AM"/>
        </w:rPr>
        <w:t xml:space="preserve">     </w:t>
      </w:r>
      <w:r w:rsidRPr="00CC1ECE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54224" w:rsidRPr="006B7D8D" w:rsidRDefault="00776244" w:rsidP="006B7D8D">
      <w:pPr>
        <w:jc w:val="both"/>
        <w:rPr>
          <w:rFonts w:ascii="Arial" w:hAnsi="Arial" w:cs="Arial"/>
          <w:sz w:val="20"/>
          <w:lang w:val="hy-AM"/>
        </w:rPr>
      </w:pPr>
      <w:r w:rsidRPr="00CC1ECE">
        <w:rPr>
          <w:rFonts w:ascii="Arial" w:hAnsi="Arial" w:cs="Arial"/>
          <w:b/>
          <w:sz w:val="20"/>
          <w:lang w:val="pt-BR"/>
        </w:rPr>
        <w:t>«</w:t>
      </w:r>
      <w:r w:rsidR="002473FE" w:rsidRPr="00CC1ECE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 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ԱՄԱՀ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ՀՄԱԾՁԲ</w:t>
      </w:r>
      <w:r w:rsidR="00C371C1" w:rsidRPr="00C371C1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25/171</w:t>
      </w:r>
      <w:r w:rsidRPr="00CC1ECE">
        <w:rPr>
          <w:rFonts w:ascii="Arial" w:hAnsi="Arial" w:cs="Arial"/>
          <w:b/>
          <w:sz w:val="20"/>
          <w:lang w:val="pt-BR"/>
        </w:rPr>
        <w:t>»</w:t>
      </w:r>
      <w:r w:rsidR="00154224" w:rsidRPr="00CC1ECE">
        <w:rPr>
          <w:rFonts w:ascii="Arial" w:hAnsi="Arial" w:cs="Arial"/>
          <w:sz w:val="20"/>
          <w:lang w:val="af-ZA"/>
        </w:rPr>
        <w:t>ծածկագրով գնահատող հանձնաժողովի քարտուղար</w:t>
      </w:r>
      <w:r w:rsidR="006B7D8D">
        <w:rPr>
          <w:rFonts w:ascii="Arial" w:hAnsi="Arial" w:cs="Arial"/>
          <w:sz w:val="20"/>
          <w:lang w:val="hy-AM"/>
        </w:rPr>
        <w:t xml:space="preserve"> </w:t>
      </w:r>
      <w:r w:rsidR="00D518DA" w:rsidRPr="00CC1ECE">
        <w:rPr>
          <w:rFonts w:ascii="Arial" w:hAnsi="Arial" w:cs="Arial"/>
          <w:sz w:val="20"/>
          <w:lang w:val="af-ZA"/>
        </w:rPr>
        <w:t>Գեղամ Վարդանյան</w:t>
      </w:r>
      <w:r w:rsidR="00154224" w:rsidRPr="00CC1ECE">
        <w:rPr>
          <w:rFonts w:ascii="Arial" w:hAnsi="Arial" w:cs="Arial"/>
          <w:sz w:val="20"/>
          <w:lang w:val="af-ZA"/>
        </w:rPr>
        <w:t xml:space="preserve"> -ին:</w:t>
      </w:r>
    </w:p>
    <w:p w:rsidR="00154224" w:rsidRPr="00CC1ECE" w:rsidRDefault="00154224" w:rsidP="006B7D8D">
      <w:pPr>
        <w:ind w:firstLine="709"/>
        <w:rPr>
          <w:rFonts w:ascii="Arial" w:hAnsi="Arial" w:cs="Arial"/>
          <w:i/>
          <w:sz w:val="20"/>
          <w:lang w:val="af-ZA"/>
        </w:rPr>
      </w:pPr>
      <w:r w:rsidRPr="00CC1ECE">
        <w:rPr>
          <w:rFonts w:ascii="Arial" w:hAnsi="Arial" w:cs="Arial"/>
          <w:sz w:val="20"/>
          <w:lang w:val="af-ZA"/>
        </w:rPr>
        <w:t>Հեռախոս՝_</w:t>
      </w:r>
      <w:r w:rsidRPr="00CC1ECE">
        <w:rPr>
          <w:rFonts w:ascii="Arial" w:hAnsi="Arial" w:cs="Arial"/>
          <w:b/>
          <w:i/>
          <w:sz w:val="20"/>
          <w:u w:val="single"/>
          <w:lang w:val="hy-AM"/>
        </w:rPr>
        <w:t>0</w:t>
      </w:r>
      <w:r w:rsidR="00181556" w:rsidRPr="00CC1ECE">
        <w:rPr>
          <w:rFonts w:ascii="Arial" w:hAnsi="Arial" w:cs="Arial"/>
          <w:b/>
          <w:i/>
          <w:sz w:val="20"/>
          <w:u w:val="single"/>
          <w:lang w:val="af-ZA"/>
        </w:rPr>
        <w:t>9</w:t>
      </w:r>
      <w:r w:rsidR="00261654" w:rsidRPr="00CC1ECE">
        <w:rPr>
          <w:rFonts w:ascii="Arial" w:hAnsi="Arial" w:cs="Arial"/>
          <w:b/>
          <w:i/>
          <w:sz w:val="20"/>
          <w:u w:val="single"/>
          <w:lang w:val="hy-AM"/>
        </w:rPr>
        <w:t>3</w:t>
      </w:r>
      <w:r w:rsidR="001619C4" w:rsidRPr="00CC1ECE">
        <w:rPr>
          <w:rFonts w:ascii="Arial" w:hAnsi="Arial" w:cs="Arial"/>
          <w:b/>
          <w:i/>
          <w:sz w:val="20"/>
          <w:u w:val="single"/>
          <w:lang w:val="hy-AM"/>
        </w:rPr>
        <w:t>-</w:t>
      </w:r>
      <w:r w:rsidR="00261654" w:rsidRPr="00CC1ECE">
        <w:rPr>
          <w:rFonts w:ascii="Arial" w:hAnsi="Arial" w:cs="Arial"/>
          <w:b/>
          <w:i/>
          <w:sz w:val="20"/>
          <w:u w:val="single"/>
          <w:lang w:val="hy-AM"/>
        </w:rPr>
        <w:t>975-740</w:t>
      </w:r>
      <w:r w:rsidRPr="00CC1ECE">
        <w:rPr>
          <w:rFonts w:ascii="Arial" w:hAnsi="Arial" w:cs="Arial"/>
          <w:b/>
          <w:i/>
          <w:sz w:val="20"/>
          <w:u w:val="single"/>
          <w:lang w:val="hy-AM"/>
        </w:rPr>
        <w:br/>
      </w:r>
    </w:p>
    <w:p w:rsidR="00A25E15" w:rsidRPr="00CC1ECE" w:rsidRDefault="00154224" w:rsidP="006B7D8D">
      <w:pPr>
        <w:spacing w:after="240" w:line="360" w:lineRule="auto"/>
        <w:ind w:firstLine="709"/>
        <w:rPr>
          <w:rFonts w:ascii="Arial" w:hAnsi="Arial" w:cs="Arial"/>
          <w:b/>
          <w:i/>
          <w:sz w:val="20"/>
          <w:u w:val="single"/>
          <w:lang w:val="hy-AM"/>
        </w:rPr>
      </w:pPr>
      <w:r w:rsidRPr="00CC1ECE">
        <w:rPr>
          <w:rFonts w:ascii="Arial" w:hAnsi="Arial" w:cs="Arial"/>
          <w:sz w:val="20"/>
          <w:lang w:val="af-ZA"/>
        </w:rPr>
        <w:t>Էլ</w:t>
      </w:r>
      <w:r w:rsidR="00EB44E1" w:rsidRPr="00CC1ECE">
        <w:rPr>
          <w:rFonts w:ascii="Arial" w:hAnsi="Arial" w:cs="Arial"/>
          <w:sz w:val="20"/>
          <w:lang w:val="af-ZA"/>
        </w:rPr>
        <w:t>եկտրո</w:t>
      </w:r>
      <w:r w:rsidRPr="00CC1ECE">
        <w:rPr>
          <w:rFonts w:ascii="Arial" w:hAnsi="Arial" w:cs="Arial"/>
          <w:sz w:val="20"/>
          <w:lang w:val="af-ZA"/>
        </w:rPr>
        <w:t xml:space="preserve">նային փոստ՝ </w:t>
      </w:r>
      <w:hyperlink r:id="rId9" w:history="1">
        <w:r w:rsidR="00E744DA" w:rsidRPr="00CC1ECE">
          <w:rPr>
            <w:rStyle w:val="ad"/>
            <w:rFonts w:ascii="Arial" w:hAnsi="Arial" w:cs="Arial"/>
            <w:b/>
            <w:i/>
            <w:color w:val="auto"/>
            <w:sz w:val="20"/>
            <w:lang w:val="af-ZA"/>
          </w:rPr>
          <w:t>gegam.vardanyan.1995@mail.ru</w:t>
        </w:r>
      </w:hyperlink>
    </w:p>
    <w:p w:rsidR="00154224" w:rsidRPr="00CC1ECE" w:rsidRDefault="00154224" w:rsidP="006B7D8D">
      <w:pPr>
        <w:spacing w:after="240" w:line="360" w:lineRule="auto"/>
        <w:ind w:firstLine="709"/>
        <w:rPr>
          <w:rFonts w:ascii="Arial" w:hAnsi="Arial" w:cs="Arial"/>
          <w:b/>
          <w:i/>
          <w:sz w:val="20"/>
          <w:u w:val="single"/>
          <w:lang w:val="hy-AM"/>
        </w:rPr>
      </w:pPr>
      <w:r w:rsidRPr="00CC1ECE">
        <w:rPr>
          <w:rFonts w:ascii="Arial" w:hAnsi="Arial" w:cs="Arial"/>
          <w:b/>
          <w:i/>
          <w:sz w:val="20"/>
          <w:lang w:val="af-ZA"/>
        </w:rPr>
        <w:lastRenderedPageBreak/>
        <w:t xml:space="preserve">Պատվիրատու` </w:t>
      </w:r>
      <w:r w:rsidR="00F614B2" w:rsidRPr="00CC1ECE">
        <w:rPr>
          <w:rFonts w:ascii="Arial" w:hAnsi="Arial" w:cs="Arial"/>
          <w:i/>
          <w:sz w:val="20"/>
          <w:lang w:val="hy-AM"/>
        </w:rPr>
        <w:t>Արտաշատի համայնքապետարան</w:t>
      </w:r>
    </w:p>
    <w:p w:rsidR="00613058" w:rsidRPr="00CC1ECE" w:rsidRDefault="00613058" w:rsidP="00154224">
      <w:pPr>
        <w:spacing w:after="240" w:line="360" w:lineRule="auto"/>
        <w:ind w:firstLine="709"/>
        <w:jc w:val="both"/>
        <w:rPr>
          <w:rFonts w:ascii="Arial" w:hAnsi="Arial" w:cs="Arial"/>
          <w:b/>
          <w:sz w:val="20"/>
          <w:lang w:val="es-ES"/>
        </w:rPr>
      </w:pPr>
    </w:p>
    <w:sectPr w:rsidR="00613058" w:rsidRPr="00CC1ECE" w:rsidSect="00A30C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0A" w:rsidRDefault="006D250A">
      <w:r>
        <w:separator/>
      </w:r>
    </w:p>
  </w:endnote>
  <w:endnote w:type="continuationSeparator" w:id="0">
    <w:p w:rsidR="006D250A" w:rsidRDefault="006D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ACA" w:rsidRDefault="00AA1A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775E">
      <w:rPr>
        <w:rStyle w:val="a9"/>
        <w:noProof/>
      </w:rPr>
      <w:t>1</w:t>
    </w:r>
    <w:r>
      <w:rPr>
        <w:rStyle w:val="a9"/>
      </w:rPr>
      <w:fldChar w:fldCharType="end"/>
    </w:r>
  </w:p>
  <w:p w:rsidR="00AA1ACA" w:rsidRDefault="00AA1AC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0A" w:rsidRDefault="006D250A">
      <w:r>
        <w:separator/>
      </w:r>
    </w:p>
  </w:footnote>
  <w:footnote w:type="continuationSeparator" w:id="0">
    <w:p w:rsidR="006D250A" w:rsidRDefault="006D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009"/>
    <w:rsid w:val="0001722A"/>
    <w:rsid w:val="00017FBD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2F92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66684"/>
    <w:rsid w:val="00066D85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A32D0"/>
    <w:rsid w:val="000A4928"/>
    <w:rsid w:val="000A6530"/>
    <w:rsid w:val="000C1C91"/>
    <w:rsid w:val="000C210A"/>
    <w:rsid w:val="000C795E"/>
    <w:rsid w:val="000D3C84"/>
    <w:rsid w:val="000E1F15"/>
    <w:rsid w:val="000E3A53"/>
    <w:rsid w:val="000E5B68"/>
    <w:rsid w:val="000E5E50"/>
    <w:rsid w:val="000E6840"/>
    <w:rsid w:val="000E6C73"/>
    <w:rsid w:val="000F60F7"/>
    <w:rsid w:val="000F63BF"/>
    <w:rsid w:val="00100431"/>
    <w:rsid w:val="00100D10"/>
    <w:rsid w:val="00102A32"/>
    <w:rsid w:val="001038C8"/>
    <w:rsid w:val="00105AAA"/>
    <w:rsid w:val="00106D22"/>
    <w:rsid w:val="001079CE"/>
    <w:rsid w:val="00111264"/>
    <w:rsid w:val="001117F8"/>
    <w:rsid w:val="00111A74"/>
    <w:rsid w:val="00120171"/>
    <w:rsid w:val="00120E57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044E"/>
    <w:rsid w:val="001619C4"/>
    <w:rsid w:val="001628D6"/>
    <w:rsid w:val="00166C20"/>
    <w:rsid w:val="00175EAE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3731"/>
    <w:rsid w:val="001C3BEF"/>
    <w:rsid w:val="001C521B"/>
    <w:rsid w:val="001C578F"/>
    <w:rsid w:val="001C57EE"/>
    <w:rsid w:val="001C5863"/>
    <w:rsid w:val="001D1835"/>
    <w:rsid w:val="001E186A"/>
    <w:rsid w:val="001E6909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3C97"/>
    <w:rsid w:val="00245354"/>
    <w:rsid w:val="00245FAF"/>
    <w:rsid w:val="002473FE"/>
    <w:rsid w:val="00251BD4"/>
    <w:rsid w:val="0025353A"/>
    <w:rsid w:val="002600FD"/>
    <w:rsid w:val="00261654"/>
    <w:rsid w:val="002650AB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A3108"/>
    <w:rsid w:val="002A4F9E"/>
    <w:rsid w:val="002A5B15"/>
    <w:rsid w:val="002C37D3"/>
    <w:rsid w:val="002C5839"/>
    <w:rsid w:val="002C60EF"/>
    <w:rsid w:val="002C74B0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5746"/>
    <w:rsid w:val="0031640A"/>
    <w:rsid w:val="0031734F"/>
    <w:rsid w:val="003175A6"/>
    <w:rsid w:val="00320DB4"/>
    <w:rsid w:val="00321C75"/>
    <w:rsid w:val="003273AF"/>
    <w:rsid w:val="00331A04"/>
    <w:rsid w:val="00331A25"/>
    <w:rsid w:val="003361EA"/>
    <w:rsid w:val="00341CA5"/>
    <w:rsid w:val="003448A5"/>
    <w:rsid w:val="00345C5A"/>
    <w:rsid w:val="00346B04"/>
    <w:rsid w:val="00352A62"/>
    <w:rsid w:val="00355E96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2F89"/>
    <w:rsid w:val="00393602"/>
    <w:rsid w:val="003976A9"/>
    <w:rsid w:val="003A00A1"/>
    <w:rsid w:val="003A2415"/>
    <w:rsid w:val="003B24BE"/>
    <w:rsid w:val="003B2BED"/>
    <w:rsid w:val="003C0293"/>
    <w:rsid w:val="003C1D9D"/>
    <w:rsid w:val="003C2B1F"/>
    <w:rsid w:val="003C4706"/>
    <w:rsid w:val="003D08E2"/>
    <w:rsid w:val="003D169B"/>
    <w:rsid w:val="003D26DA"/>
    <w:rsid w:val="003D5271"/>
    <w:rsid w:val="003E343E"/>
    <w:rsid w:val="003E637D"/>
    <w:rsid w:val="003F49B4"/>
    <w:rsid w:val="00403DB8"/>
    <w:rsid w:val="00406D07"/>
    <w:rsid w:val="004105F9"/>
    <w:rsid w:val="00412EFC"/>
    <w:rsid w:val="00414BF3"/>
    <w:rsid w:val="00414C68"/>
    <w:rsid w:val="00415822"/>
    <w:rsid w:val="00416463"/>
    <w:rsid w:val="004168FD"/>
    <w:rsid w:val="004176D0"/>
    <w:rsid w:val="004228C4"/>
    <w:rsid w:val="004303B2"/>
    <w:rsid w:val="0043269D"/>
    <w:rsid w:val="004405AB"/>
    <w:rsid w:val="0044195C"/>
    <w:rsid w:val="00441E90"/>
    <w:rsid w:val="00442FF4"/>
    <w:rsid w:val="00447753"/>
    <w:rsid w:val="0044775E"/>
    <w:rsid w:val="00454284"/>
    <w:rsid w:val="0045474E"/>
    <w:rsid w:val="00456A34"/>
    <w:rsid w:val="00457D8A"/>
    <w:rsid w:val="00462C63"/>
    <w:rsid w:val="00462DDB"/>
    <w:rsid w:val="00467A9D"/>
    <w:rsid w:val="00467E03"/>
    <w:rsid w:val="0047039B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51B"/>
    <w:rsid w:val="004E1C68"/>
    <w:rsid w:val="004E5AFD"/>
    <w:rsid w:val="004E5D66"/>
    <w:rsid w:val="004F1008"/>
    <w:rsid w:val="004F2E9C"/>
    <w:rsid w:val="004F39A7"/>
    <w:rsid w:val="004F596C"/>
    <w:rsid w:val="005044D2"/>
    <w:rsid w:val="00504C88"/>
    <w:rsid w:val="005067FE"/>
    <w:rsid w:val="00507211"/>
    <w:rsid w:val="00507454"/>
    <w:rsid w:val="00521372"/>
    <w:rsid w:val="00522A6B"/>
    <w:rsid w:val="00527C3F"/>
    <w:rsid w:val="00530AE5"/>
    <w:rsid w:val="00531EA4"/>
    <w:rsid w:val="00532B93"/>
    <w:rsid w:val="00532F01"/>
    <w:rsid w:val="00541ECF"/>
    <w:rsid w:val="005446FC"/>
    <w:rsid w:val="00545C85"/>
    <w:rsid w:val="005521E6"/>
    <w:rsid w:val="005531D6"/>
    <w:rsid w:val="00554E03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472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30BE"/>
    <w:rsid w:val="005B4BAD"/>
    <w:rsid w:val="005B6B10"/>
    <w:rsid w:val="005C0906"/>
    <w:rsid w:val="005C115B"/>
    <w:rsid w:val="005C39A0"/>
    <w:rsid w:val="005C4171"/>
    <w:rsid w:val="005C54AD"/>
    <w:rsid w:val="005C66C1"/>
    <w:rsid w:val="005D0C15"/>
    <w:rsid w:val="005D0F4E"/>
    <w:rsid w:val="005D59B3"/>
    <w:rsid w:val="005D7E9A"/>
    <w:rsid w:val="005E2F58"/>
    <w:rsid w:val="005E3921"/>
    <w:rsid w:val="005F1F13"/>
    <w:rsid w:val="005F254D"/>
    <w:rsid w:val="005F649E"/>
    <w:rsid w:val="006054D0"/>
    <w:rsid w:val="00610441"/>
    <w:rsid w:val="00611EFD"/>
    <w:rsid w:val="00613058"/>
    <w:rsid w:val="00613610"/>
    <w:rsid w:val="00615BB6"/>
    <w:rsid w:val="00621A97"/>
    <w:rsid w:val="00622A3A"/>
    <w:rsid w:val="00625505"/>
    <w:rsid w:val="00631506"/>
    <w:rsid w:val="0064019E"/>
    <w:rsid w:val="00643EE1"/>
    <w:rsid w:val="006443B2"/>
    <w:rsid w:val="00644FD7"/>
    <w:rsid w:val="00645AE7"/>
    <w:rsid w:val="00646AD4"/>
    <w:rsid w:val="00646DF1"/>
    <w:rsid w:val="00646E96"/>
    <w:rsid w:val="006509BC"/>
    <w:rsid w:val="00650C25"/>
    <w:rsid w:val="00652B69"/>
    <w:rsid w:val="006538D5"/>
    <w:rsid w:val="00655074"/>
    <w:rsid w:val="006557FC"/>
    <w:rsid w:val="006621FF"/>
    <w:rsid w:val="006646DA"/>
    <w:rsid w:val="00673895"/>
    <w:rsid w:val="00675FF4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B7D8D"/>
    <w:rsid w:val="006C4CF1"/>
    <w:rsid w:val="006D24A7"/>
    <w:rsid w:val="006D250A"/>
    <w:rsid w:val="006E63C9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6244"/>
    <w:rsid w:val="007807F3"/>
    <w:rsid w:val="00790E46"/>
    <w:rsid w:val="00797DBF"/>
    <w:rsid w:val="007A1FDF"/>
    <w:rsid w:val="007A20FC"/>
    <w:rsid w:val="007A30BC"/>
    <w:rsid w:val="007A44B1"/>
    <w:rsid w:val="007A6577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5D5B"/>
    <w:rsid w:val="008075CD"/>
    <w:rsid w:val="0081195D"/>
    <w:rsid w:val="008159CC"/>
    <w:rsid w:val="00820E6D"/>
    <w:rsid w:val="00821628"/>
    <w:rsid w:val="00823294"/>
    <w:rsid w:val="00827B65"/>
    <w:rsid w:val="00830136"/>
    <w:rsid w:val="008342DE"/>
    <w:rsid w:val="00840F55"/>
    <w:rsid w:val="00843AF8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87292"/>
    <w:rsid w:val="008906CC"/>
    <w:rsid w:val="00890A14"/>
    <w:rsid w:val="00891CC9"/>
    <w:rsid w:val="00894E35"/>
    <w:rsid w:val="00896409"/>
    <w:rsid w:val="008A1E0D"/>
    <w:rsid w:val="008A2E6B"/>
    <w:rsid w:val="008A585A"/>
    <w:rsid w:val="008A652E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26BC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0479"/>
    <w:rsid w:val="00991E78"/>
    <w:rsid w:val="00992BCE"/>
    <w:rsid w:val="00992C08"/>
    <w:rsid w:val="00993949"/>
    <w:rsid w:val="00994468"/>
    <w:rsid w:val="0099697A"/>
    <w:rsid w:val="00996CAC"/>
    <w:rsid w:val="009A16FC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3098"/>
    <w:rsid w:val="00A079E9"/>
    <w:rsid w:val="00A1199F"/>
    <w:rsid w:val="00A1646F"/>
    <w:rsid w:val="00A25E15"/>
    <w:rsid w:val="00A30C0F"/>
    <w:rsid w:val="00A30CD6"/>
    <w:rsid w:val="00A30D4C"/>
    <w:rsid w:val="00A35400"/>
    <w:rsid w:val="00A36B72"/>
    <w:rsid w:val="00A42BAD"/>
    <w:rsid w:val="00A46755"/>
    <w:rsid w:val="00A4766B"/>
    <w:rsid w:val="00A51B45"/>
    <w:rsid w:val="00A601EB"/>
    <w:rsid w:val="00A611E0"/>
    <w:rsid w:val="00A6304F"/>
    <w:rsid w:val="00A631C6"/>
    <w:rsid w:val="00A633AE"/>
    <w:rsid w:val="00A637B1"/>
    <w:rsid w:val="00A63E37"/>
    <w:rsid w:val="00A642BE"/>
    <w:rsid w:val="00A64E41"/>
    <w:rsid w:val="00A6762F"/>
    <w:rsid w:val="00A6782A"/>
    <w:rsid w:val="00A70700"/>
    <w:rsid w:val="00A8015D"/>
    <w:rsid w:val="00A8353F"/>
    <w:rsid w:val="00A91234"/>
    <w:rsid w:val="00A91B26"/>
    <w:rsid w:val="00A91BBA"/>
    <w:rsid w:val="00A92356"/>
    <w:rsid w:val="00A94D81"/>
    <w:rsid w:val="00AA1711"/>
    <w:rsid w:val="00AA1ACA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23B"/>
    <w:rsid w:val="00AC1C4C"/>
    <w:rsid w:val="00AC2985"/>
    <w:rsid w:val="00AC54AE"/>
    <w:rsid w:val="00AC587A"/>
    <w:rsid w:val="00AD5F58"/>
    <w:rsid w:val="00AD68E0"/>
    <w:rsid w:val="00AE0F37"/>
    <w:rsid w:val="00AE1F2B"/>
    <w:rsid w:val="00AE44F0"/>
    <w:rsid w:val="00AE7C17"/>
    <w:rsid w:val="00AF40DC"/>
    <w:rsid w:val="00B036F7"/>
    <w:rsid w:val="00B06F5C"/>
    <w:rsid w:val="00B07ED0"/>
    <w:rsid w:val="00B1022F"/>
    <w:rsid w:val="00B10495"/>
    <w:rsid w:val="00B13B1F"/>
    <w:rsid w:val="00B16C9D"/>
    <w:rsid w:val="00B1719F"/>
    <w:rsid w:val="00B171DC"/>
    <w:rsid w:val="00B21130"/>
    <w:rsid w:val="00B21464"/>
    <w:rsid w:val="00B21822"/>
    <w:rsid w:val="00B228DF"/>
    <w:rsid w:val="00B24635"/>
    <w:rsid w:val="00B2664D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1AB5"/>
    <w:rsid w:val="00BA700D"/>
    <w:rsid w:val="00BB60E3"/>
    <w:rsid w:val="00BC1356"/>
    <w:rsid w:val="00BC1DDB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D89"/>
    <w:rsid w:val="00C06535"/>
    <w:rsid w:val="00C1076D"/>
    <w:rsid w:val="00C111D0"/>
    <w:rsid w:val="00C116E5"/>
    <w:rsid w:val="00C13725"/>
    <w:rsid w:val="00C1380B"/>
    <w:rsid w:val="00C20DFD"/>
    <w:rsid w:val="00C225E2"/>
    <w:rsid w:val="00C31723"/>
    <w:rsid w:val="00C31B5E"/>
    <w:rsid w:val="00C36612"/>
    <w:rsid w:val="00C371C1"/>
    <w:rsid w:val="00C51538"/>
    <w:rsid w:val="00C52A91"/>
    <w:rsid w:val="00C54035"/>
    <w:rsid w:val="00C56677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87F"/>
    <w:rsid w:val="00CB2CCD"/>
    <w:rsid w:val="00CB372E"/>
    <w:rsid w:val="00CB4099"/>
    <w:rsid w:val="00CB76FB"/>
    <w:rsid w:val="00CC0B25"/>
    <w:rsid w:val="00CC1ECE"/>
    <w:rsid w:val="00CC2F02"/>
    <w:rsid w:val="00CC5644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D01A3C"/>
    <w:rsid w:val="00D02A87"/>
    <w:rsid w:val="00D043CD"/>
    <w:rsid w:val="00D04D6D"/>
    <w:rsid w:val="00D0571B"/>
    <w:rsid w:val="00D0598D"/>
    <w:rsid w:val="00D06E8D"/>
    <w:rsid w:val="00D1512F"/>
    <w:rsid w:val="00D17504"/>
    <w:rsid w:val="00D202F4"/>
    <w:rsid w:val="00D251DE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18DA"/>
    <w:rsid w:val="00D52421"/>
    <w:rsid w:val="00D559F9"/>
    <w:rsid w:val="00D55F5C"/>
    <w:rsid w:val="00D564EB"/>
    <w:rsid w:val="00D56E6E"/>
    <w:rsid w:val="00D609D2"/>
    <w:rsid w:val="00D61BDF"/>
    <w:rsid w:val="00D63146"/>
    <w:rsid w:val="00D660D3"/>
    <w:rsid w:val="00D673FC"/>
    <w:rsid w:val="00D74CBE"/>
    <w:rsid w:val="00D75D8F"/>
    <w:rsid w:val="00D810D7"/>
    <w:rsid w:val="00D81476"/>
    <w:rsid w:val="00D83E21"/>
    <w:rsid w:val="00D840D0"/>
    <w:rsid w:val="00D84893"/>
    <w:rsid w:val="00D851D6"/>
    <w:rsid w:val="00D86248"/>
    <w:rsid w:val="00D92B38"/>
    <w:rsid w:val="00D92FBE"/>
    <w:rsid w:val="00D9687E"/>
    <w:rsid w:val="00DA1C53"/>
    <w:rsid w:val="00DA297C"/>
    <w:rsid w:val="00DA2BB0"/>
    <w:rsid w:val="00DA4A90"/>
    <w:rsid w:val="00DB50C0"/>
    <w:rsid w:val="00DC00EA"/>
    <w:rsid w:val="00DC04EC"/>
    <w:rsid w:val="00DC0972"/>
    <w:rsid w:val="00DC31A6"/>
    <w:rsid w:val="00DC430A"/>
    <w:rsid w:val="00DC4A38"/>
    <w:rsid w:val="00DC505C"/>
    <w:rsid w:val="00DC50CA"/>
    <w:rsid w:val="00DE2631"/>
    <w:rsid w:val="00DE7076"/>
    <w:rsid w:val="00DF08F7"/>
    <w:rsid w:val="00DF3F0B"/>
    <w:rsid w:val="00DF45E6"/>
    <w:rsid w:val="00DF52CD"/>
    <w:rsid w:val="00E00654"/>
    <w:rsid w:val="00E058D6"/>
    <w:rsid w:val="00E060C7"/>
    <w:rsid w:val="00E06D05"/>
    <w:rsid w:val="00E07797"/>
    <w:rsid w:val="00E14174"/>
    <w:rsid w:val="00E20DF7"/>
    <w:rsid w:val="00E23692"/>
    <w:rsid w:val="00E24711"/>
    <w:rsid w:val="00E24AA7"/>
    <w:rsid w:val="00E329F1"/>
    <w:rsid w:val="00E359C1"/>
    <w:rsid w:val="00E37A5C"/>
    <w:rsid w:val="00E40557"/>
    <w:rsid w:val="00E426E2"/>
    <w:rsid w:val="00E43DDA"/>
    <w:rsid w:val="00E476D2"/>
    <w:rsid w:val="00E53AF9"/>
    <w:rsid w:val="00E5438C"/>
    <w:rsid w:val="00E55F33"/>
    <w:rsid w:val="00E6082B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5A7"/>
    <w:rsid w:val="00E72947"/>
    <w:rsid w:val="00E744DA"/>
    <w:rsid w:val="00E746CA"/>
    <w:rsid w:val="00E747E7"/>
    <w:rsid w:val="00E74DC7"/>
    <w:rsid w:val="00E7601D"/>
    <w:rsid w:val="00E7657D"/>
    <w:rsid w:val="00E82050"/>
    <w:rsid w:val="00E871AE"/>
    <w:rsid w:val="00E90A3A"/>
    <w:rsid w:val="00E91BE9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1042"/>
    <w:rsid w:val="00EE23A5"/>
    <w:rsid w:val="00EE66CE"/>
    <w:rsid w:val="00EF4CB1"/>
    <w:rsid w:val="00F02B6F"/>
    <w:rsid w:val="00F035F0"/>
    <w:rsid w:val="00F07934"/>
    <w:rsid w:val="00F07F05"/>
    <w:rsid w:val="00F11DDE"/>
    <w:rsid w:val="00F121AC"/>
    <w:rsid w:val="00F214A0"/>
    <w:rsid w:val="00F2289B"/>
    <w:rsid w:val="00F22D7A"/>
    <w:rsid w:val="00F23628"/>
    <w:rsid w:val="00F244AA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14B2"/>
    <w:rsid w:val="00F63219"/>
    <w:rsid w:val="00F632BE"/>
    <w:rsid w:val="00F63BCB"/>
    <w:rsid w:val="00F6572F"/>
    <w:rsid w:val="00F66D0C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D0C86"/>
    <w:rsid w:val="00FD643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Calibri" w:hAnsi="Calibri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Tahoma" w:hAnsi="Tahoma"/>
    </w:rPr>
  </w:style>
  <w:style w:type="paragraph" w:styleId="21">
    <w:name w:val="Body Text 2"/>
    <w:basedOn w:val="a"/>
    <w:rsid w:val="00F97BAF"/>
    <w:pPr>
      <w:jc w:val="both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Tahoma" w:hAnsi="Tahoma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Tahoma" w:hAnsi="Tahoma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Tahoma" w:hAnsi="Tahoma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Calibri" w:hAnsi="Calibri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ab">
    <w:name w:val="Balloon Text"/>
    <w:basedOn w:val="a"/>
    <w:semiHidden/>
    <w:rsid w:val="00F97BAF"/>
    <w:rPr>
      <w:rFonts w:ascii="Calibri Light" w:hAnsi="Calibri Light" w:cs="Calibri Light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Calibri" w:hAnsi="Calibri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Arial AMU" w:hAnsi="Arial AMU"/>
      <w:b/>
      <w:sz w:val="28"/>
      <w:lang w:eastAsia="ru-RU"/>
    </w:rPr>
  </w:style>
  <w:style w:type="character" w:styleId="af3">
    <w:name w:val="Emphasis"/>
    <w:qFormat/>
    <w:rsid w:val="00CE10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Calibri" w:hAnsi="Calibri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Tahoma" w:hAnsi="Tahoma"/>
    </w:rPr>
  </w:style>
  <w:style w:type="paragraph" w:styleId="21">
    <w:name w:val="Body Text 2"/>
    <w:basedOn w:val="a"/>
    <w:rsid w:val="00F97BAF"/>
    <w:pPr>
      <w:jc w:val="both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Tahoma" w:hAnsi="Tahoma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Tahoma" w:hAnsi="Tahoma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Tahoma" w:hAnsi="Tahoma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Calibri" w:hAnsi="Calibri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ab">
    <w:name w:val="Balloon Text"/>
    <w:basedOn w:val="a"/>
    <w:semiHidden/>
    <w:rsid w:val="00F97BAF"/>
    <w:rPr>
      <w:rFonts w:ascii="Calibri Light" w:hAnsi="Calibri Light" w:cs="Calibri Light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Calibri" w:hAnsi="Calibri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Arial AMU" w:hAnsi="Arial AMU"/>
      <w:b/>
      <w:sz w:val="28"/>
      <w:lang w:eastAsia="ru-RU"/>
    </w:rPr>
  </w:style>
  <w:style w:type="character" w:styleId="af3">
    <w:name w:val="Emphasis"/>
    <w:qFormat/>
    <w:rsid w:val="00CE1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gam.vardanyan.199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7C2B-0F24-41AE-8F45-14355F3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86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gegam.vardanyan.199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Пользователь</cp:lastModifiedBy>
  <cp:revision>5</cp:revision>
  <cp:lastPrinted>2021-03-15T15:20:00Z</cp:lastPrinted>
  <dcterms:created xsi:type="dcterms:W3CDTF">2025-12-04T05:41:00Z</dcterms:created>
  <dcterms:modified xsi:type="dcterms:W3CDTF">2025-12-19T12:05:00Z</dcterms:modified>
</cp:coreProperties>
</file>